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9" w:rsidRPr="000E542F" w:rsidRDefault="00960914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6F99" w:rsidRPr="000E542F">
        <w:rPr>
          <w:rFonts w:ascii="Times New Roman" w:hAnsi="Times New Roman"/>
          <w:b/>
          <w:sz w:val="24"/>
          <w:szCs w:val="24"/>
        </w:rPr>
        <w:t>Сведения</w:t>
      </w:r>
    </w:p>
    <w:p w:rsidR="008D6F99" w:rsidRDefault="008D6F99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42F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0E542F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 за период с 1 января 201</w:t>
      </w:r>
      <w:r w:rsidR="002920F7" w:rsidRPr="002920F7">
        <w:rPr>
          <w:rFonts w:ascii="Times New Roman" w:hAnsi="Times New Roman"/>
          <w:b/>
          <w:sz w:val="24"/>
          <w:szCs w:val="24"/>
        </w:rPr>
        <w:t>9</w:t>
      </w:r>
      <w:r w:rsidRPr="000E542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2920F7" w:rsidRPr="002920F7">
        <w:rPr>
          <w:rFonts w:ascii="Times New Roman" w:hAnsi="Times New Roman"/>
          <w:b/>
          <w:sz w:val="24"/>
          <w:szCs w:val="24"/>
        </w:rPr>
        <w:t>9</w:t>
      </w:r>
      <w:r w:rsidRPr="000E542F">
        <w:rPr>
          <w:rFonts w:ascii="Times New Roman" w:hAnsi="Times New Roman"/>
          <w:b/>
          <w:sz w:val="24"/>
          <w:szCs w:val="24"/>
        </w:rPr>
        <w:t xml:space="preserve"> г.,  </w:t>
      </w:r>
    </w:p>
    <w:p w:rsidR="008D6F99" w:rsidRDefault="008D6F99" w:rsidP="00F82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42F">
        <w:rPr>
          <w:rFonts w:ascii="Times New Roman" w:hAnsi="Times New Roman"/>
          <w:b/>
          <w:sz w:val="24"/>
          <w:szCs w:val="24"/>
        </w:rPr>
        <w:t xml:space="preserve">размещаемые на официальном сайте 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55A99" w:rsidRPr="00055A99" w:rsidRDefault="00055A99" w:rsidP="00F828F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701"/>
        <w:gridCol w:w="851"/>
        <w:gridCol w:w="850"/>
        <w:gridCol w:w="1276"/>
        <w:gridCol w:w="992"/>
        <w:gridCol w:w="851"/>
        <w:gridCol w:w="1417"/>
        <w:gridCol w:w="1559"/>
        <w:gridCol w:w="1418"/>
      </w:tblGrid>
      <w:tr w:rsidR="009B4AE7" w:rsidRPr="00A15603" w:rsidTr="003C2E37">
        <w:trPr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055A99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C60D0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547C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9B4AE7" w:rsidRPr="009B4AE7" w:rsidRDefault="00BB4973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78" w:history="1"/>
            <w:r w:rsidR="009B4AE7"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9B4AE7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5603" w:rsidTr="003C2E37">
        <w:trPr>
          <w:trHeight w:val="720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055A99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6B305F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0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C2E37">
        <w:trPr>
          <w:trHeight w:val="2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D6E">
              <w:rPr>
                <w:rFonts w:ascii="Times New Roman" w:hAnsi="Times New Roman"/>
                <w:sz w:val="20"/>
                <w:szCs w:val="20"/>
              </w:rPr>
              <w:t>Андронов Р.А.</w:t>
            </w:r>
            <w:r w:rsidR="005C60D0" w:rsidRPr="00D70D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1BB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8E0B53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2920F7" w:rsidRDefault="002920F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1 37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BB0A31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EB023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D6E">
              <w:rPr>
                <w:rFonts w:ascii="Times New Roman" w:hAnsi="Times New Roman"/>
                <w:sz w:val="20"/>
                <w:szCs w:val="20"/>
              </w:rPr>
              <w:t>Смирнов Е.А.</w:t>
            </w:r>
            <w:r w:rsidR="005C60D0" w:rsidRPr="00D70D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BB0A31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Default="00BB0A31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Pr="00ED2F46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BB0A31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12A5" w:rsidRDefault="00BB0A31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45 867,52</w:t>
            </w:r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A15603" w:rsidRDefault="00A15603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53A6" w:rsidRPr="00ED2F46" w:rsidRDefault="008553A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BB0A31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BB0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BB0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BB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1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D6E">
              <w:rPr>
                <w:rFonts w:ascii="Times New Roman" w:hAnsi="Times New Roman"/>
                <w:sz w:val="20"/>
                <w:szCs w:val="20"/>
              </w:rPr>
              <w:t>Попшой</w:t>
            </w:r>
            <w:proofErr w:type="spellEnd"/>
            <w:r w:rsidRPr="00D70D6E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E1D57" w:rsidRDefault="00BB0A31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мотоцикл БМВ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 xml:space="preserve"> 1200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 162,86</w:t>
            </w:r>
          </w:p>
          <w:p w:rsidR="00BB0A31" w:rsidRPr="00ED2F46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10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Зайц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692C4E" w:rsidRDefault="00BB0A31" w:rsidP="00692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2B1F0F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BB0A3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BB0A31" w:rsidRPr="00ED2F46" w:rsidRDefault="00BB0A31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l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97 119,07</w:t>
            </w:r>
          </w:p>
          <w:p w:rsidR="00BB0A31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1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proofErr w:type="gramStart"/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сельского хозяйства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2B1F0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2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1F0F" w:rsidRDefault="002B1F0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B1F0F" w:rsidRPr="003639E3" w:rsidRDefault="002B1F0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363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  <w:p w:rsidR="002B1F0F" w:rsidRPr="003639E3" w:rsidRDefault="002B1F0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-автоприцеп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ensterland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xus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BB0A31" w:rsidRPr="003A15F3" w:rsidRDefault="00BB0A31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2B1F0F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1 381,03</w:t>
            </w:r>
          </w:p>
          <w:p w:rsidR="00BB0A31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116070" w:rsidRDefault="00116070" w:rsidP="0079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D70D6E" w:rsidRDefault="00D70D6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Золотар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и государственной поддержки АПК-главный бухгалтер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1977C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 041,89</w:t>
            </w:r>
          </w:p>
          <w:p w:rsidR="001977C0" w:rsidRPr="00ED2F46" w:rsidRDefault="001977C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1977C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 99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1977C0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1977C0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D70D6E" w:rsidRDefault="00D70D6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DAF">
              <w:rPr>
                <w:rFonts w:ascii="Times New Roman" w:hAnsi="Times New Roman"/>
                <w:sz w:val="20"/>
                <w:szCs w:val="20"/>
              </w:rPr>
              <w:t>Гуторева</w:t>
            </w:r>
            <w:proofErr w:type="spellEnd"/>
            <w:r w:rsidRPr="00902DAF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организации и производства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1977C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 18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902DAF" w:rsidRDefault="00902DAF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1977C0" w:rsidRDefault="00BB0A31" w:rsidP="000C496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902DAF"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 w:rsidRPr="00902DAF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бухгалтерского учета и государственной поддержки АПК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1977C0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 208,10</w:t>
            </w:r>
          </w:p>
          <w:p w:rsidR="00BB0A31" w:rsidRPr="00ED2F46" w:rsidRDefault="00BB0A31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Pr="00ED2F46" w:rsidRDefault="00BB0A31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ик</w:t>
            </w: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902DAF" w:rsidRDefault="00902DAF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Деме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18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E47EB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970,40</w:t>
            </w:r>
          </w:p>
          <w:p w:rsidR="00BB0A31" w:rsidRPr="00ED2F46" w:rsidRDefault="00BB0A31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E47EB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 93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902DAF" w:rsidRDefault="00902DAF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AF">
              <w:rPr>
                <w:rFonts w:ascii="Times New Roman" w:hAnsi="Times New Roman"/>
                <w:sz w:val="20"/>
                <w:szCs w:val="20"/>
              </w:rPr>
              <w:t>Игнат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организации и производства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E47EB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 81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обан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E47EB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 7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5221BC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Рязанцева Т.П.</w:t>
            </w:r>
            <w:r w:rsidR="00BB0A31" w:rsidRPr="00CF3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852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5221BC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 789,30</w:t>
            </w:r>
          </w:p>
          <w:p w:rsidR="00BB0A31" w:rsidRPr="00ED2F46" w:rsidRDefault="00BB0A31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5221BC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21BC" w:rsidRPr="00ED2F46" w:rsidRDefault="005221BC" w:rsidP="0052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-кл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5221BC" w:rsidP="005221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221BC" w:rsidRPr="005221BC" w:rsidRDefault="005221BC" w:rsidP="005221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21BC" w:rsidRPr="005221BC" w:rsidRDefault="005221BC" w:rsidP="0052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21BC" w:rsidRPr="00ED2F46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5221BC" w:rsidRDefault="005221B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5221BC" w:rsidRDefault="005221B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5221B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5221BC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21BC" w:rsidRPr="005221BC" w:rsidRDefault="005221BC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VARO</w:t>
            </w:r>
          </w:p>
          <w:p w:rsidR="005221BC" w:rsidRDefault="005221BC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1BC" w:rsidRPr="00ED2F46" w:rsidRDefault="005221BC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9 51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алягин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B01C32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Pr="00852AFA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852AFA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 673,44</w:t>
            </w:r>
          </w:p>
          <w:p w:rsidR="00BB0A31" w:rsidRPr="00ED2F46" w:rsidRDefault="00BB0A31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344F7B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5221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 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Чанкур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Ч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26A3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 013,22</w:t>
            </w:r>
          </w:p>
          <w:p w:rsidR="00BB0A31" w:rsidRPr="00ED2F46" w:rsidRDefault="00BB0A31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Федот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000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9 141,18</w:t>
            </w:r>
          </w:p>
          <w:p w:rsidR="00BB0A31" w:rsidRPr="00ED2F46" w:rsidRDefault="00BB0A3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13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93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47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50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 37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AD3131" w:rsidRDefault="00AD31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дал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  <w:r w:rsidRPr="00CF3E6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AD31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AD31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AD31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с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 9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31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31" w:rsidRPr="00ED2F46" w:rsidRDefault="00AD31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Pr="00055A99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 4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31" w:rsidRPr="00ED2F46" w:rsidRDefault="00AD31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люткин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опеки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 3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Янчар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 809,13</w:t>
            </w:r>
          </w:p>
          <w:p w:rsidR="00BB0A31" w:rsidRPr="00ED2F46" w:rsidRDefault="00BB0A31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710D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Pr="00CF3E62" w:rsidRDefault="0056710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ериков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Я.А.</w:t>
            </w:r>
            <w:r w:rsidRPr="00CF3E6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83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710D" w:rsidRPr="00ED2F46" w:rsidRDefault="0056710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BB0A3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Глущ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-ответствен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24576F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 037,00</w:t>
            </w:r>
          </w:p>
          <w:p w:rsidR="00BB0A31" w:rsidRPr="00ED2F46" w:rsidRDefault="00BB0A31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0A31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0C49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CF3E62">
              <w:rPr>
                <w:rStyle w:val="FontStyle12"/>
                <w:b w:val="0"/>
                <w:sz w:val="20"/>
                <w:szCs w:val="20"/>
              </w:rPr>
              <w:t>Клопова</w:t>
            </w:r>
            <w:proofErr w:type="spellEnd"/>
            <w:r w:rsidRPr="00CF3E62">
              <w:rPr>
                <w:rStyle w:val="FontStyle12"/>
                <w:b w:val="0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0A31" w:rsidRPr="00ED2F46" w:rsidRDefault="00BB0A31" w:rsidP="00A03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306B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53 56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55545" w:rsidRDefault="00BB0A3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B0A31" w:rsidRPr="00E55545" w:rsidRDefault="00BB0A3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Pr="00ED2F46" w:rsidRDefault="00BB0A31" w:rsidP="003E4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55545" w:rsidRDefault="00BB0A31" w:rsidP="003E4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ЕЖО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605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ОЙОТА ЛЕКСУС </w:t>
            </w:r>
            <w:r w:rsidRPr="00ED2F46">
              <w:rPr>
                <w:rFonts w:ascii="Times New Roman" w:hAnsi="Times New Roman"/>
                <w:sz w:val="20"/>
                <w:szCs w:val="20"/>
                <w:lang w:val="en-US" w:eastAsia="ar-SA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33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BB0A31" w:rsidRDefault="00BB0A31" w:rsidP="000C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BB0A31" w:rsidRPr="000513D0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472 65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нт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C0D" w:rsidRDefault="00B46C0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Pr="00ED2F46" w:rsidRDefault="00B46C0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00</w:t>
            </w:r>
          </w:p>
          <w:p w:rsidR="00B46C0D" w:rsidRDefault="00B46C0D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0A31" w:rsidRDefault="00BB0A31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Pr="00ED2F46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09 954,78</w:t>
            </w:r>
          </w:p>
          <w:p w:rsidR="00BB0A31" w:rsidRPr="00ED2F46" w:rsidRDefault="00BB0A31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Pr="00ED2F46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C0D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Pr="00ED2F46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Default="00BB0A31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62 2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B46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344F7B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46C0D" w:rsidP="0039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ED2F46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Яковл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бухгалтерского учета и отчетност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AD044B" w:rsidP="006D00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69 051,30</w:t>
            </w:r>
          </w:p>
          <w:p w:rsidR="00BB0A31" w:rsidRPr="00ED2F46" w:rsidRDefault="00BB0A31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B0A31" w:rsidRDefault="00BB0A31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AD044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B0A31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Pr="00CA0268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D646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no</w:t>
            </w:r>
            <w:proofErr w:type="spellEnd"/>
          </w:p>
          <w:p w:rsidR="00BB0A31" w:rsidRPr="00CA0268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BB0A31" w:rsidRPr="00D646C8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AD044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46C0D">
              <w:rPr>
                <w:rFonts w:ascii="Times New Roman" w:hAnsi="Times New Roman"/>
                <w:sz w:val="18"/>
                <w:szCs w:val="18"/>
              </w:rPr>
              <w:t>здание военной прокуратуры Смоленского гарнизон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0A31"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C0D" w:rsidRDefault="00B46C0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6A6EAF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азакова К.А.</w:t>
            </w:r>
            <w:r w:rsidR="006A6EAF" w:rsidRPr="00CF3E62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азначейского исполне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 127 538,23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Pr="007A289C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B0A31" w:rsidRPr="007A289C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010 80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31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055A99" w:rsidRDefault="00BB0A3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Default="00BB0A3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1" w:rsidRPr="00ED2F46" w:rsidRDefault="00BB0A3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CF3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3E6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Чер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формирова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6A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78 866,25</w:t>
            </w:r>
          </w:p>
          <w:p w:rsidR="005525E3" w:rsidRPr="00ED2F46" w:rsidRDefault="005525E3" w:rsidP="00FF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FF3C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A68" w:rsidRPr="00ED2F46" w:rsidTr="00D77A6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Pr="00CF3E62" w:rsidRDefault="00D77A6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Борисова Л.В.</w:t>
            </w:r>
            <w:r w:rsidRPr="00CF3E6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формирования бюдж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Default="00D77A6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28 7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7A68" w:rsidRPr="00ED2F46" w:rsidRDefault="00D77A6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Шадру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B46C0D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06 737,94</w:t>
            </w:r>
          </w:p>
          <w:p w:rsidR="005525E3" w:rsidRPr="00ED2F46" w:rsidRDefault="005525E3" w:rsidP="00D8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D859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Ком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52 286,62</w:t>
            </w:r>
          </w:p>
          <w:p w:rsidR="005525E3" w:rsidRPr="00ED2F46" w:rsidRDefault="005525E3" w:rsidP="00217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21716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24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38 01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Пишт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96 705,02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5525E3">
        <w:trPr>
          <w:trHeight w:val="1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5525E3" w:rsidRPr="002A0C2A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72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5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0 671,28</w:t>
            </w:r>
          </w:p>
          <w:p w:rsidR="005525E3" w:rsidRPr="00ED2F46" w:rsidRDefault="005525E3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344F7B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055A99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17 84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Фаинких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 w:rsidR="0055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554C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7 634,34</w:t>
            </w:r>
          </w:p>
          <w:p w:rsidR="005525E3" w:rsidRPr="00ED2F46" w:rsidRDefault="005525E3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Фомен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– главный бухгалтер отдела экономического развития и бухгалтерского уч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3A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1/4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3A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35B3A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 15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8D0CFE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7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B35B3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 019,87</w:t>
            </w:r>
          </w:p>
          <w:p w:rsidR="005525E3" w:rsidRPr="00ED2F46" w:rsidRDefault="005525E3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6E1BC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 61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Романенк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55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5C090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C090A" w:rsidRPr="005C090A" w:rsidRDefault="005C090A" w:rsidP="005C090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090A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EB4A81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X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DE5962" w:rsidRDefault="00DE596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2 0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  <w:r w:rsidRPr="00441B73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 877,95</w:t>
            </w:r>
          </w:p>
          <w:p w:rsidR="005525E3" w:rsidRPr="00ED2F46" w:rsidRDefault="005525E3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8C7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C7ACC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8C7AC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8 313,08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46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Прозор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6E1BCB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 065,25</w:t>
            </w:r>
          </w:p>
          <w:p w:rsidR="005525E3" w:rsidRPr="00ED2F46" w:rsidRDefault="005525E3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6E1BCB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арты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5525E3" w:rsidRDefault="005525E3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24554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 627,05</w:t>
            </w:r>
          </w:p>
          <w:p w:rsidR="005525E3" w:rsidRPr="00ED2F46" w:rsidRDefault="005525E3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B73" w:rsidRPr="00ED2F46" w:rsidTr="00441B73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Pr="00441B73" w:rsidRDefault="00441B7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Белова И.В.</w:t>
            </w:r>
            <w:r w:rsidRPr="00CF3E6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441B73" w:rsidRDefault="00441B73" w:rsidP="0044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 09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1B73" w:rsidRPr="00ED2F46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1B7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 7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3" w:rsidRPr="00ED2F46" w:rsidRDefault="00441B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твейче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8C7AC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="0055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8C7ACC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  <w:p w:rsidR="008C7ACC" w:rsidRDefault="008C7ACC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8C7ACC" w:rsidRDefault="008C7ACC" w:rsidP="008C7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8C7AC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3 3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Лебед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5948EE" w:rsidRDefault="005525E3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D18F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D18FF" w:rsidRPr="00BB4973" w:rsidRDefault="005D18F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5D18FF" w:rsidRPr="005D18FF" w:rsidRDefault="005D18F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5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57 478,16</w:t>
            </w:r>
          </w:p>
          <w:p w:rsidR="005525E3" w:rsidRPr="00ED2F46" w:rsidRDefault="005525E3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5115" w:rsidRP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5525E3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08511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0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085115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5115" w:rsidRP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5525E3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08511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 72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085115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5115" w:rsidRPr="00085115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</w:p>
          <w:p w:rsidR="005525E3" w:rsidRDefault="00085115" w:rsidP="00085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1/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08511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08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Олейник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C090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 675,30</w:t>
            </w:r>
          </w:p>
          <w:p w:rsidR="005525E3" w:rsidRPr="00ED2F46" w:rsidRDefault="005525E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9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D18FF" w:rsidRDefault="005D18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5 527,89</w:t>
            </w:r>
          </w:p>
          <w:p w:rsidR="005525E3" w:rsidRDefault="005525E3" w:rsidP="00E4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Бачарин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 434,46</w:t>
            </w:r>
          </w:p>
          <w:p w:rsidR="005525E3" w:rsidRPr="00ED2F46" w:rsidRDefault="005525E3" w:rsidP="00970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,6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 9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4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CF3E62">
              <w:rPr>
                <w:rStyle w:val="FontStyle12"/>
                <w:b w:val="0"/>
                <w:sz w:val="20"/>
                <w:szCs w:val="20"/>
              </w:rPr>
              <w:t>Фадее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5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BA349E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97 399,54</w:t>
            </w:r>
          </w:p>
          <w:p w:rsidR="005525E3" w:rsidRPr="00ED2F46" w:rsidRDefault="005525E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525E3" w:rsidRPr="00C306B1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4D26E5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5525E3" w:rsidRDefault="005525E3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D2F46" w:rsidRDefault="005525E3" w:rsidP="004E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13D0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41 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Ростовц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Pr="00965DE9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5525E3" w:rsidRPr="006C001F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Pr="006C001F" w:rsidRDefault="005525E3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A2252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9A2252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5525E3" w:rsidRPr="009A2252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01F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47 736,82</w:t>
            </w:r>
          </w:p>
          <w:p w:rsidR="005525E3" w:rsidRPr="006C001F" w:rsidRDefault="005525E3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6C001F" w:rsidRDefault="005525E3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Pr="006C001F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6C001F" w:rsidRDefault="005525E3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6C001F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6C001F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6C001F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55545" w:rsidRDefault="005525E3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9A2252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3639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7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409 55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C55A99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55545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55545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E55545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9A2252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Ведерн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52307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75 222,00</w:t>
            </w:r>
          </w:p>
          <w:p w:rsidR="005525E3" w:rsidRPr="006C001F" w:rsidRDefault="005525E3" w:rsidP="00F73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F73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B87CBC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Сам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</w:t>
            </w: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ведующ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х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16 677,29</w:t>
            </w:r>
          </w:p>
          <w:p w:rsidR="005525E3" w:rsidRPr="006C001F" w:rsidRDefault="005525E3" w:rsidP="00E01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E01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  <w:p w:rsidR="005525E3" w:rsidRPr="00BA5864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69 43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Мух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ов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46C6E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946C6E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09 69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Поляк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 135 051,45</w:t>
            </w:r>
          </w:p>
          <w:p w:rsidR="005525E3" w:rsidRPr="006C001F" w:rsidRDefault="005525E3" w:rsidP="00ED1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ED1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зи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п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FD5500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AB57A4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61 058,70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0,0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75 36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5E3" w:rsidRPr="00ED2F46" w:rsidTr="003C2E37">
        <w:trPr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57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Манукин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МЕРСЕДЕС БЕНЦ 300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 0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7D044D" w:rsidRDefault="005525E3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Г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0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 54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E62">
              <w:rPr>
                <w:rFonts w:ascii="Times New Roman" w:hAnsi="Times New Roman"/>
                <w:sz w:val="20"/>
                <w:szCs w:val="20"/>
              </w:rPr>
              <w:t>Тере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1C77DD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24576F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 934,15</w:t>
            </w:r>
          </w:p>
          <w:p w:rsidR="005525E3" w:rsidRPr="006C001F" w:rsidRDefault="005525E3" w:rsidP="00245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245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Pr="00ED2F46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BD4DE7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F3E62" w:rsidRDefault="00CF3E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3E62"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 w:rsidRPr="00CF3E6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</w:t>
            </w:r>
          </w:p>
          <w:p w:rsidR="005525E3" w:rsidRDefault="005525E3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 184,72</w:t>
            </w:r>
          </w:p>
          <w:p w:rsidR="005525E3" w:rsidRPr="006C001F" w:rsidRDefault="005525E3" w:rsidP="00CA5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Default="005525E3" w:rsidP="00CA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5525E3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5B7DAA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 17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D2800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Чепурная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  <w:r w:rsidRPr="00E365F3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2B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2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МАЗД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425,80</w:t>
            </w:r>
          </w:p>
          <w:p w:rsidR="005525E3" w:rsidRPr="00ED2F46" w:rsidRDefault="005525E3" w:rsidP="008D6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344F7B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055A99" w:rsidRDefault="005525E3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8E6632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-сприн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8 75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344F7B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055A99" w:rsidRDefault="005525E3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344F7B" w:rsidRDefault="005525E3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055A99" w:rsidRDefault="005525E3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FA2D58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FA2D58" w:rsidRDefault="005525E3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>Павлова Н.А.</w:t>
            </w:r>
            <w:r w:rsidRPr="00E365F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 94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>Поздня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архитектуры и градостроитель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ва - главный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25E3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25E3" w:rsidRPr="002865CB" w:rsidRDefault="005525E3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5,0</w:t>
            </w:r>
          </w:p>
          <w:p w:rsidR="005525E3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0,0</w:t>
            </w:r>
          </w:p>
          <w:p w:rsidR="005525E3" w:rsidRPr="001C639D" w:rsidRDefault="005525E3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Pr="001C639D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AD28E5" w:rsidRDefault="005525E3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AD28E5" w:rsidRDefault="005525E3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 239,09</w:t>
            </w:r>
          </w:p>
          <w:p w:rsidR="005525E3" w:rsidRPr="00ED2F46" w:rsidRDefault="005525E3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6A209C">
        <w:trPr>
          <w:trHeight w:val="2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>Романова Е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рхитектуры</w:t>
            </w:r>
          </w:p>
          <w:p w:rsidR="005525E3" w:rsidRDefault="005525E3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5525E3" w:rsidRPr="00055A99" w:rsidRDefault="005525E3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 968,34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 w:rsidRPr="00E365F3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  <w:r w:rsidRPr="00E365F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5525E3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5525E3" w:rsidRPr="00055A99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BD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BD4DE7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BD4DE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C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 9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BD4DE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BD4DE7" w:rsidRDefault="005525E3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11607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 68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BD4DE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BD4DE7" w:rsidRDefault="005525E3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11607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BD4DE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BD4DE7" w:rsidRDefault="005525E3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11607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BB570E">
        <w:trPr>
          <w:trHeight w:val="1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F3">
              <w:rPr>
                <w:rFonts w:ascii="Times New Roman" w:hAnsi="Times New Roman"/>
                <w:sz w:val="20"/>
                <w:szCs w:val="20"/>
              </w:rPr>
              <w:t xml:space="preserve">Пахоменко Л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строительству,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BB5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0 767,26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5525E3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вердохлеб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F1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тета по строительству и жилищно-коммунальному хозяйств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1F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ж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4 880,97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47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олкач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E24A4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872D62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  <w:p w:rsidR="005525E3" w:rsidRPr="00872D62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6E24A4" w:rsidRDefault="005525E3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 779,23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 94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ин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 699,18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</w:t>
            </w:r>
            <w:r w:rsidRPr="003357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 77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BB497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Балашова Л.В.</w:t>
            </w:r>
            <w:r w:rsidR="00BB4973"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8457A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68457A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 512,68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-4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AL</w:t>
            </w:r>
          </w:p>
          <w:p w:rsidR="005525E3" w:rsidRPr="00CD5AC7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5525E3" w:rsidRPr="0068457A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СА 81771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18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68457A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68457A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E365F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 w:rsidR="00E365F3">
              <w:rPr>
                <w:rStyle w:val="FontStyle12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Даниле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 090,44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1B1E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341B1E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23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1B1E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Котельник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,9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 641,27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6706AC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4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E365F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 w:rsidR="00E365F3">
              <w:rPr>
                <w:rStyle w:val="FontStyle12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тр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 770,50</w:t>
            </w:r>
          </w:p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5525E3" w:rsidRDefault="005525E3" w:rsidP="00CC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ин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 6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B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Колкин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, 1/3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  <w:p w:rsidR="005525E3" w:rsidRDefault="005525E3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7C0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3 622,06</w:t>
            </w: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767EA7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0 65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D5AC7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Соколова А.А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CD5AC7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BB497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525E3" w:rsidRPr="00CD5AC7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troen Jum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5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CD5AC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CD5AC7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 w:rsidRPr="00CD5AC7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CD5AC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344F7B" w:rsidRDefault="005525E3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CD5AC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344F7B" w:rsidRDefault="005525E3" w:rsidP="00CD5AC7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BB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D2800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Гарипова О.В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2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912525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62 773,98</w:t>
            </w:r>
          </w:p>
          <w:p w:rsidR="005525E3" w:rsidRPr="00ED2F46" w:rsidRDefault="005525E3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9D280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Рахно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 14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9D280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24576F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nterstar</w:t>
            </w:r>
            <w:proofErr w:type="spellEnd"/>
            <w:r w:rsidRPr="00245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CI</w:t>
            </w:r>
            <w:r w:rsidRPr="0024576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24576F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9D280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9D280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9D280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CD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912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Грищук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 135,68</w:t>
            </w:r>
          </w:p>
          <w:p w:rsidR="005525E3" w:rsidRPr="00ED2F46" w:rsidRDefault="005525E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с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Ива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84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70A47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AC47D5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2 245,35</w:t>
            </w:r>
          </w:p>
          <w:p w:rsidR="005525E3" w:rsidRPr="00ED2F46" w:rsidRDefault="005525E3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lastRenderedPageBreak/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Паскал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землеустройства и земле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 739,09</w:t>
            </w:r>
          </w:p>
          <w:p w:rsidR="005525E3" w:rsidRPr="00ED2F46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Меркурий Топаз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19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5E3" w:rsidRPr="00ED2F46" w:rsidRDefault="005525E3" w:rsidP="00D3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96C40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Войтенкова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А.М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3C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устройст</w:t>
            </w:r>
            <w:proofErr w:type="spellEnd"/>
          </w:p>
          <w:p w:rsidR="005525E3" w:rsidRDefault="005525E3" w:rsidP="003C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лепользова</w:t>
            </w:r>
            <w:proofErr w:type="spellEnd"/>
          </w:p>
          <w:p w:rsidR="005525E3" w:rsidRDefault="005525E3" w:rsidP="003C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9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3C2E37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5525E3" w:rsidRPr="00D3693D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io</w:t>
            </w:r>
            <w:r w:rsidRPr="00D3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tour</w:t>
            </w:r>
            <w:proofErr w:type="spellEnd"/>
            <w:r w:rsidRPr="00D3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8 228,67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Пелев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 646,45</w:t>
            </w:r>
          </w:p>
          <w:p w:rsidR="005525E3" w:rsidRPr="00ED2F46" w:rsidRDefault="005525E3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 40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EE3363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E336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Федосова Л.В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 350,91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3 20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9D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C2E37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Тарасенко К.В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 47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Сингатулина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язанности начальника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94C50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653B3E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16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 654,74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36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9D2800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vertAlign w:val="superscript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Алексина С.Е.</w:t>
            </w:r>
            <w:r w:rsidRPr="00E365F3">
              <w:rPr>
                <w:rStyle w:val="FontStyle12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559,28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2A6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3C22A6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color w:val="C0000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</w:t>
            </w:r>
            <w:r w:rsidRPr="0068457A">
              <w:rPr>
                <w:rStyle w:val="FontStyle12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Журавле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 930,18</w:t>
            </w:r>
          </w:p>
          <w:p w:rsidR="005525E3" w:rsidRPr="00ED2F46" w:rsidRDefault="005525E3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525E3" w:rsidRPr="00ED2F46" w:rsidRDefault="005525E3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7C3ADF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7C3ADF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 296,88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Борисюк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519,76</w:t>
            </w:r>
          </w:p>
          <w:p w:rsidR="005525E3" w:rsidRDefault="005525E3" w:rsidP="00132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 84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  <w:lang w:val="en-US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Герасименко А.В</w:t>
            </w:r>
            <w:r w:rsidRPr="008F6A38">
              <w:rPr>
                <w:rStyle w:val="FontStyle12"/>
                <w:b w:val="0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Переслав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B139DD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68457A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7 3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DI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</w:t>
            </w:r>
            <w:r w:rsidRPr="006845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48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812ECC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74285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5525E3" w:rsidRDefault="005525E3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7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5525E3" w:rsidRDefault="005525E3" w:rsidP="0038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</w:t>
            </w:r>
            <w:proofErr w:type="spellEnd"/>
          </w:p>
          <w:p w:rsidR="005525E3" w:rsidRPr="00386D5A" w:rsidRDefault="005525E3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8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344F7B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>Муким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1B0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оровс</w:t>
            </w:r>
            <w:proofErr w:type="spellEnd"/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о </w:t>
            </w: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</w:t>
            </w:r>
            <w:proofErr w:type="spellEnd"/>
          </w:p>
          <w:p w:rsidR="005525E3" w:rsidRPr="006C01B0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Pr="00ED2F46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5 222,05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344F7B" w:rsidRDefault="005525E3" w:rsidP="0093604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6C01B0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83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5525E3" w:rsidRDefault="005525E3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28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 520,44</w:t>
            </w:r>
          </w:p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  <w:lang w:val="en-US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8</w:t>
            </w:r>
            <w:r>
              <w:rPr>
                <w:rStyle w:val="FontStyle12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E365F3">
              <w:rPr>
                <w:rStyle w:val="FontStyle12"/>
                <w:b w:val="0"/>
                <w:sz w:val="20"/>
                <w:szCs w:val="20"/>
              </w:rPr>
              <w:t>Новоковская</w:t>
            </w:r>
            <w:proofErr w:type="spellEnd"/>
            <w:r w:rsidRPr="00E365F3">
              <w:rPr>
                <w:rStyle w:val="FontStyle12"/>
                <w:b w:val="0"/>
                <w:sz w:val="20"/>
                <w:szCs w:val="20"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6C01B0" w:rsidRDefault="005525E3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</w:p>
          <w:p w:rsidR="005525E3" w:rsidRPr="006C01B0" w:rsidRDefault="005525E3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го отдела «Куршская к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B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 2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E365F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365F3" w:rsidRDefault="005525E3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E365F3">
              <w:rPr>
                <w:rStyle w:val="FontStyle12"/>
                <w:b w:val="0"/>
                <w:sz w:val="20"/>
                <w:szCs w:val="20"/>
              </w:rPr>
              <w:t xml:space="preserve">Черно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055A99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вровского территори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 959,32</w:t>
            </w:r>
          </w:p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5E3" w:rsidRPr="00ED2F46" w:rsidTr="003C2E37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D7309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055A99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525E3" w:rsidRPr="00DD2DA9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25E3" w:rsidRDefault="005525E3" w:rsidP="00D7309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25E3" w:rsidRPr="00610F3B" w:rsidRDefault="005525E3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 869,07</w:t>
            </w:r>
          </w:p>
          <w:p w:rsidR="005525E3" w:rsidRPr="00ED2F46" w:rsidRDefault="005525E3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E3" w:rsidRPr="00ED2F46" w:rsidRDefault="005525E3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AE7" w:rsidRPr="00055A99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A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 случае если в отчетном периоде лицу, замещающему должность муниципальной службы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2</w:t>
      </w:r>
      <w:r w:rsidRPr="00644C82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5C60D0" w:rsidRDefault="005C60D0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оступил на </w:t>
      </w:r>
      <w:r w:rsidR="00644C82" w:rsidRPr="00644C82">
        <w:rPr>
          <w:rFonts w:ascii="Times New Roman" w:hAnsi="Times New Roman" w:cs="Times New Roman"/>
          <w:sz w:val="20"/>
        </w:rPr>
        <w:t xml:space="preserve">муниципальную </w:t>
      </w:r>
      <w:r w:rsidRPr="00644C82">
        <w:rPr>
          <w:rFonts w:ascii="Times New Roman" w:hAnsi="Times New Roman" w:cs="Times New Roman"/>
          <w:sz w:val="20"/>
        </w:rPr>
        <w:t>службу в 201</w:t>
      </w:r>
      <w:r w:rsidR="00692C4E">
        <w:rPr>
          <w:rFonts w:ascii="Times New Roman" w:hAnsi="Times New Roman" w:cs="Times New Roman"/>
          <w:sz w:val="20"/>
        </w:rPr>
        <w:t>9</w:t>
      </w:r>
      <w:r w:rsidRPr="00644C82">
        <w:rPr>
          <w:rFonts w:ascii="Times New Roman" w:hAnsi="Times New Roman" w:cs="Times New Roman"/>
          <w:sz w:val="20"/>
        </w:rPr>
        <w:t xml:space="preserve"> году.</w:t>
      </w:r>
    </w:p>
    <w:p w:rsidR="009D2800" w:rsidRPr="009D2800" w:rsidRDefault="009D2800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20"/>
        </w:rPr>
        <w:t xml:space="preserve"> Н</w:t>
      </w:r>
      <w:proofErr w:type="gramEnd"/>
      <w:r>
        <w:rPr>
          <w:rFonts w:ascii="Times New Roman" w:hAnsi="Times New Roman" w:cs="Times New Roman"/>
          <w:sz w:val="20"/>
        </w:rPr>
        <w:t>аходится в отпуске по уходу за ребенком</w:t>
      </w:r>
    </w:p>
    <w:p w:rsidR="008D6F99" w:rsidRPr="00ED2F46" w:rsidRDefault="008D6F99" w:rsidP="008D6F99">
      <w:pPr>
        <w:rPr>
          <w:rFonts w:ascii="Times New Roman" w:hAnsi="Times New Roman"/>
          <w:sz w:val="20"/>
          <w:szCs w:val="20"/>
        </w:rPr>
      </w:pPr>
    </w:p>
    <w:sectPr w:rsidR="008D6F99" w:rsidRPr="00ED2F46" w:rsidSect="00AE7B9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4F"/>
    <w:rsid w:val="00002D71"/>
    <w:rsid w:val="00003708"/>
    <w:rsid w:val="00011E5E"/>
    <w:rsid w:val="00012C2D"/>
    <w:rsid w:val="00013EE0"/>
    <w:rsid w:val="0001529F"/>
    <w:rsid w:val="000230F7"/>
    <w:rsid w:val="00023A8A"/>
    <w:rsid w:val="00024C5B"/>
    <w:rsid w:val="00025CF3"/>
    <w:rsid w:val="00026078"/>
    <w:rsid w:val="00027C11"/>
    <w:rsid w:val="00035459"/>
    <w:rsid w:val="00040AFE"/>
    <w:rsid w:val="000413E4"/>
    <w:rsid w:val="000460C9"/>
    <w:rsid w:val="000513D0"/>
    <w:rsid w:val="00052123"/>
    <w:rsid w:val="00053791"/>
    <w:rsid w:val="00055A99"/>
    <w:rsid w:val="0006126E"/>
    <w:rsid w:val="0006593E"/>
    <w:rsid w:val="00067573"/>
    <w:rsid w:val="000729EF"/>
    <w:rsid w:val="000733EE"/>
    <w:rsid w:val="00074D2A"/>
    <w:rsid w:val="00081491"/>
    <w:rsid w:val="00084DCB"/>
    <w:rsid w:val="00085115"/>
    <w:rsid w:val="00091E1B"/>
    <w:rsid w:val="00092D8B"/>
    <w:rsid w:val="00093E43"/>
    <w:rsid w:val="0009454D"/>
    <w:rsid w:val="00096081"/>
    <w:rsid w:val="0009629E"/>
    <w:rsid w:val="00096890"/>
    <w:rsid w:val="000A15FB"/>
    <w:rsid w:val="000A7520"/>
    <w:rsid w:val="000B031F"/>
    <w:rsid w:val="000B2621"/>
    <w:rsid w:val="000B2626"/>
    <w:rsid w:val="000B2B8B"/>
    <w:rsid w:val="000B33DC"/>
    <w:rsid w:val="000B531C"/>
    <w:rsid w:val="000B63B0"/>
    <w:rsid w:val="000B6FD4"/>
    <w:rsid w:val="000B70EC"/>
    <w:rsid w:val="000C3FF1"/>
    <w:rsid w:val="000C4962"/>
    <w:rsid w:val="000C6985"/>
    <w:rsid w:val="000D0C66"/>
    <w:rsid w:val="000D6CEB"/>
    <w:rsid w:val="000D7833"/>
    <w:rsid w:val="000D79C8"/>
    <w:rsid w:val="000E1883"/>
    <w:rsid w:val="000E1BCE"/>
    <w:rsid w:val="000E39DB"/>
    <w:rsid w:val="000E6730"/>
    <w:rsid w:val="000F0AAB"/>
    <w:rsid w:val="000F1E6F"/>
    <w:rsid w:val="000F528B"/>
    <w:rsid w:val="0010497D"/>
    <w:rsid w:val="00110FB7"/>
    <w:rsid w:val="00111D41"/>
    <w:rsid w:val="00115B87"/>
    <w:rsid w:val="00116070"/>
    <w:rsid w:val="00116073"/>
    <w:rsid w:val="001163B3"/>
    <w:rsid w:val="00116429"/>
    <w:rsid w:val="00116660"/>
    <w:rsid w:val="00121592"/>
    <w:rsid w:val="00122E9B"/>
    <w:rsid w:val="001237AE"/>
    <w:rsid w:val="00123CAB"/>
    <w:rsid w:val="001265B6"/>
    <w:rsid w:val="00127FA8"/>
    <w:rsid w:val="00131C40"/>
    <w:rsid w:val="00132DF7"/>
    <w:rsid w:val="00143817"/>
    <w:rsid w:val="0014541A"/>
    <w:rsid w:val="00147CDF"/>
    <w:rsid w:val="0015378A"/>
    <w:rsid w:val="001550FF"/>
    <w:rsid w:val="00160D74"/>
    <w:rsid w:val="00170ABE"/>
    <w:rsid w:val="00171065"/>
    <w:rsid w:val="00174DB2"/>
    <w:rsid w:val="00176D5D"/>
    <w:rsid w:val="00177234"/>
    <w:rsid w:val="00180532"/>
    <w:rsid w:val="0018064F"/>
    <w:rsid w:val="00181530"/>
    <w:rsid w:val="0018236A"/>
    <w:rsid w:val="00183794"/>
    <w:rsid w:val="00185E8A"/>
    <w:rsid w:val="001977C0"/>
    <w:rsid w:val="001A2EF1"/>
    <w:rsid w:val="001A475A"/>
    <w:rsid w:val="001B6C98"/>
    <w:rsid w:val="001B76F6"/>
    <w:rsid w:val="001C08D9"/>
    <w:rsid w:val="001C6034"/>
    <w:rsid w:val="001C639D"/>
    <w:rsid w:val="001C63F3"/>
    <w:rsid w:val="001C72A3"/>
    <w:rsid w:val="001C77BD"/>
    <w:rsid w:val="001C77DD"/>
    <w:rsid w:val="001D1222"/>
    <w:rsid w:val="001D4747"/>
    <w:rsid w:val="001E3F8F"/>
    <w:rsid w:val="001F13A4"/>
    <w:rsid w:val="001F17F5"/>
    <w:rsid w:val="001F380C"/>
    <w:rsid w:val="001F4BD8"/>
    <w:rsid w:val="002014BC"/>
    <w:rsid w:val="002016AE"/>
    <w:rsid w:val="00202F5B"/>
    <w:rsid w:val="00203C65"/>
    <w:rsid w:val="002137E5"/>
    <w:rsid w:val="00217169"/>
    <w:rsid w:val="002222D9"/>
    <w:rsid w:val="002252A1"/>
    <w:rsid w:val="002279CC"/>
    <w:rsid w:val="00231072"/>
    <w:rsid w:val="0024045E"/>
    <w:rsid w:val="0024554C"/>
    <w:rsid w:val="0024576F"/>
    <w:rsid w:val="00245C11"/>
    <w:rsid w:val="00252B4D"/>
    <w:rsid w:val="002551D1"/>
    <w:rsid w:val="00257641"/>
    <w:rsid w:val="00262B24"/>
    <w:rsid w:val="00265156"/>
    <w:rsid w:val="0027182F"/>
    <w:rsid w:val="00272543"/>
    <w:rsid w:val="00277E44"/>
    <w:rsid w:val="0028231D"/>
    <w:rsid w:val="002865CB"/>
    <w:rsid w:val="0028698F"/>
    <w:rsid w:val="002920F7"/>
    <w:rsid w:val="0029238B"/>
    <w:rsid w:val="00295277"/>
    <w:rsid w:val="002967FB"/>
    <w:rsid w:val="002A0B75"/>
    <w:rsid w:val="002A0C2A"/>
    <w:rsid w:val="002A41DA"/>
    <w:rsid w:val="002B1F0F"/>
    <w:rsid w:val="002B3E3F"/>
    <w:rsid w:val="002B6B01"/>
    <w:rsid w:val="002B778F"/>
    <w:rsid w:val="002C3102"/>
    <w:rsid w:val="002C7289"/>
    <w:rsid w:val="002D2D47"/>
    <w:rsid w:val="002D44E3"/>
    <w:rsid w:val="002D7569"/>
    <w:rsid w:val="002E514D"/>
    <w:rsid w:val="002E6F7B"/>
    <w:rsid w:val="002F0E1A"/>
    <w:rsid w:val="002F5B8E"/>
    <w:rsid w:val="00300D38"/>
    <w:rsid w:val="003016F7"/>
    <w:rsid w:val="00306913"/>
    <w:rsid w:val="003112C9"/>
    <w:rsid w:val="0031301B"/>
    <w:rsid w:val="00314CB4"/>
    <w:rsid w:val="0031500B"/>
    <w:rsid w:val="003155A0"/>
    <w:rsid w:val="0031700C"/>
    <w:rsid w:val="00317E74"/>
    <w:rsid w:val="0032154A"/>
    <w:rsid w:val="0032248E"/>
    <w:rsid w:val="0032392D"/>
    <w:rsid w:val="00327C52"/>
    <w:rsid w:val="00331032"/>
    <w:rsid w:val="00331C05"/>
    <w:rsid w:val="00335671"/>
    <w:rsid w:val="003357D1"/>
    <w:rsid w:val="00335AC2"/>
    <w:rsid w:val="0034029B"/>
    <w:rsid w:val="0034168F"/>
    <w:rsid w:val="00341B1E"/>
    <w:rsid w:val="003439A6"/>
    <w:rsid w:val="00344F7B"/>
    <w:rsid w:val="00345C37"/>
    <w:rsid w:val="00347441"/>
    <w:rsid w:val="00347AB8"/>
    <w:rsid w:val="0035071C"/>
    <w:rsid w:val="003547AF"/>
    <w:rsid w:val="003547F6"/>
    <w:rsid w:val="00354D27"/>
    <w:rsid w:val="00355E5C"/>
    <w:rsid w:val="00356864"/>
    <w:rsid w:val="00357943"/>
    <w:rsid w:val="00362750"/>
    <w:rsid w:val="003639E3"/>
    <w:rsid w:val="00363C7F"/>
    <w:rsid w:val="00365467"/>
    <w:rsid w:val="003663A4"/>
    <w:rsid w:val="003744FF"/>
    <w:rsid w:val="00382B28"/>
    <w:rsid w:val="00386D5A"/>
    <w:rsid w:val="0039004E"/>
    <w:rsid w:val="00392EF0"/>
    <w:rsid w:val="00394073"/>
    <w:rsid w:val="00394237"/>
    <w:rsid w:val="00396C40"/>
    <w:rsid w:val="003A15F3"/>
    <w:rsid w:val="003B109D"/>
    <w:rsid w:val="003B21A2"/>
    <w:rsid w:val="003C0C41"/>
    <w:rsid w:val="003C1DFF"/>
    <w:rsid w:val="003C21B7"/>
    <w:rsid w:val="003C22A6"/>
    <w:rsid w:val="003C2E37"/>
    <w:rsid w:val="003C365C"/>
    <w:rsid w:val="003C3A23"/>
    <w:rsid w:val="003C3ABF"/>
    <w:rsid w:val="003C44F3"/>
    <w:rsid w:val="003C4863"/>
    <w:rsid w:val="003C4C3C"/>
    <w:rsid w:val="003C5D34"/>
    <w:rsid w:val="003C6BAA"/>
    <w:rsid w:val="003D671D"/>
    <w:rsid w:val="003D69D9"/>
    <w:rsid w:val="003D755E"/>
    <w:rsid w:val="003E42E0"/>
    <w:rsid w:val="003E475B"/>
    <w:rsid w:val="003E7160"/>
    <w:rsid w:val="003F2397"/>
    <w:rsid w:val="003F70C8"/>
    <w:rsid w:val="003F74B1"/>
    <w:rsid w:val="004001E0"/>
    <w:rsid w:val="0040095E"/>
    <w:rsid w:val="00402EDA"/>
    <w:rsid w:val="00402FFD"/>
    <w:rsid w:val="004035C7"/>
    <w:rsid w:val="00404139"/>
    <w:rsid w:val="00406029"/>
    <w:rsid w:val="0041313B"/>
    <w:rsid w:val="0041362D"/>
    <w:rsid w:val="00413D22"/>
    <w:rsid w:val="00415F64"/>
    <w:rsid w:val="004166A3"/>
    <w:rsid w:val="00416EE2"/>
    <w:rsid w:val="00421108"/>
    <w:rsid w:val="00422C6F"/>
    <w:rsid w:val="00425D84"/>
    <w:rsid w:val="004307EA"/>
    <w:rsid w:val="004333B5"/>
    <w:rsid w:val="00435C4A"/>
    <w:rsid w:val="00435FF9"/>
    <w:rsid w:val="00436A60"/>
    <w:rsid w:val="00437CC8"/>
    <w:rsid w:val="00440CEC"/>
    <w:rsid w:val="00440DAB"/>
    <w:rsid w:val="00441B73"/>
    <w:rsid w:val="004435FA"/>
    <w:rsid w:val="00447964"/>
    <w:rsid w:val="00451DA5"/>
    <w:rsid w:val="004634F2"/>
    <w:rsid w:val="0046351F"/>
    <w:rsid w:val="004704E7"/>
    <w:rsid w:val="00472B40"/>
    <w:rsid w:val="00473C38"/>
    <w:rsid w:val="00473C6B"/>
    <w:rsid w:val="00477A55"/>
    <w:rsid w:val="0048542C"/>
    <w:rsid w:val="00491EB2"/>
    <w:rsid w:val="004963DC"/>
    <w:rsid w:val="00496FCC"/>
    <w:rsid w:val="004A2A29"/>
    <w:rsid w:val="004A520C"/>
    <w:rsid w:val="004A5662"/>
    <w:rsid w:val="004B09B8"/>
    <w:rsid w:val="004B1EE0"/>
    <w:rsid w:val="004B2BD1"/>
    <w:rsid w:val="004B3265"/>
    <w:rsid w:val="004B478E"/>
    <w:rsid w:val="004C07C9"/>
    <w:rsid w:val="004C27FD"/>
    <w:rsid w:val="004C4522"/>
    <w:rsid w:val="004C592C"/>
    <w:rsid w:val="004C5B6B"/>
    <w:rsid w:val="004C63AC"/>
    <w:rsid w:val="004D0D2F"/>
    <w:rsid w:val="004D0E87"/>
    <w:rsid w:val="004D1E55"/>
    <w:rsid w:val="004D26E5"/>
    <w:rsid w:val="004D4296"/>
    <w:rsid w:val="004D4D35"/>
    <w:rsid w:val="004D5A71"/>
    <w:rsid w:val="004D5EEC"/>
    <w:rsid w:val="004D79DD"/>
    <w:rsid w:val="004E1147"/>
    <w:rsid w:val="004E4168"/>
    <w:rsid w:val="004F040A"/>
    <w:rsid w:val="004F075A"/>
    <w:rsid w:val="004F55A1"/>
    <w:rsid w:val="005078F2"/>
    <w:rsid w:val="00510B51"/>
    <w:rsid w:val="0051106D"/>
    <w:rsid w:val="00513036"/>
    <w:rsid w:val="00520525"/>
    <w:rsid w:val="005221BC"/>
    <w:rsid w:val="00522A13"/>
    <w:rsid w:val="00523073"/>
    <w:rsid w:val="005239A1"/>
    <w:rsid w:val="00533DF3"/>
    <w:rsid w:val="005355C1"/>
    <w:rsid w:val="00535FC3"/>
    <w:rsid w:val="005373FA"/>
    <w:rsid w:val="00547CFD"/>
    <w:rsid w:val="005500EE"/>
    <w:rsid w:val="005525E3"/>
    <w:rsid w:val="00557A31"/>
    <w:rsid w:val="005643A4"/>
    <w:rsid w:val="00566AFD"/>
    <w:rsid w:val="0056710D"/>
    <w:rsid w:val="00570BCF"/>
    <w:rsid w:val="0057162F"/>
    <w:rsid w:val="005716A1"/>
    <w:rsid w:val="00571DFD"/>
    <w:rsid w:val="0057281A"/>
    <w:rsid w:val="00577242"/>
    <w:rsid w:val="00587CAF"/>
    <w:rsid w:val="005906E4"/>
    <w:rsid w:val="00593ABC"/>
    <w:rsid w:val="005948EE"/>
    <w:rsid w:val="00594DC8"/>
    <w:rsid w:val="00596283"/>
    <w:rsid w:val="005973D8"/>
    <w:rsid w:val="005A2BAF"/>
    <w:rsid w:val="005A7A87"/>
    <w:rsid w:val="005A7B3B"/>
    <w:rsid w:val="005B2EF2"/>
    <w:rsid w:val="005B6614"/>
    <w:rsid w:val="005B77B9"/>
    <w:rsid w:val="005B7DAA"/>
    <w:rsid w:val="005C090A"/>
    <w:rsid w:val="005C32B0"/>
    <w:rsid w:val="005C5D98"/>
    <w:rsid w:val="005C60D0"/>
    <w:rsid w:val="005C65B1"/>
    <w:rsid w:val="005C7B23"/>
    <w:rsid w:val="005D18FF"/>
    <w:rsid w:val="005E2BE5"/>
    <w:rsid w:val="005E3380"/>
    <w:rsid w:val="005E7FAF"/>
    <w:rsid w:val="005F1FE4"/>
    <w:rsid w:val="005F1FE9"/>
    <w:rsid w:val="005F3CAD"/>
    <w:rsid w:val="005F3D7A"/>
    <w:rsid w:val="005F59C4"/>
    <w:rsid w:val="005F63DB"/>
    <w:rsid w:val="00607680"/>
    <w:rsid w:val="00610929"/>
    <w:rsid w:val="00616044"/>
    <w:rsid w:val="00622657"/>
    <w:rsid w:val="00623342"/>
    <w:rsid w:val="00624C11"/>
    <w:rsid w:val="006300C3"/>
    <w:rsid w:val="00632B1F"/>
    <w:rsid w:val="00633887"/>
    <w:rsid w:val="00633BEA"/>
    <w:rsid w:val="00634195"/>
    <w:rsid w:val="00644C82"/>
    <w:rsid w:val="00650477"/>
    <w:rsid w:val="00652069"/>
    <w:rsid w:val="00652809"/>
    <w:rsid w:val="00653B3E"/>
    <w:rsid w:val="00666B86"/>
    <w:rsid w:val="0066767D"/>
    <w:rsid w:val="006706AC"/>
    <w:rsid w:val="00670F6D"/>
    <w:rsid w:val="00673988"/>
    <w:rsid w:val="00674285"/>
    <w:rsid w:val="0068457A"/>
    <w:rsid w:val="00692C4E"/>
    <w:rsid w:val="006A0A11"/>
    <w:rsid w:val="006A1992"/>
    <w:rsid w:val="006A209C"/>
    <w:rsid w:val="006A3452"/>
    <w:rsid w:val="006A5B4C"/>
    <w:rsid w:val="006A6EAF"/>
    <w:rsid w:val="006B1BB3"/>
    <w:rsid w:val="006B305F"/>
    <w:rsid w:val="006B376D"/>
    <w:rsid w:val="006B4C6A"/>
    <w:rsid w:val="006B609C"/>
    <w:rsid w:val="006C001F"/>
    <w:rsid w:val="006C01B0"/>
    <w:rsid w:val="006C09B9"/>
    <w:rsid w:val="006C299F"/>
    <w:rsid w:val="006C4E2A"/>
    <w:rsid w:val="006C5797"/>
    <w:rsid w:val="006C5A78"/>
    <w:rsid w:val="006C7E3E"/>
    <w:rsid w:val="006D0079"/>
    <w:rsid w:val="006D24A1"/>
    <w:rsid w:val="006D438E"/>
    <w:rsid w:val="006E1686"/>
    <w:rsid w:val="006E1BCB"/>
    <w:rsid w:val="006E24A4"/>
    <w:rsid w:val="006F3093"/>
    <w:rsid w:val="006F3792"/>
    <w:rsid w:val="006F680A"/>
    <w:rsid w:val="006F6AFB"/>
    <w:rsid w:val="00704A36"/>
    <w:rsid w:val="00705CF6"/>
    <w:rsid w:val="00705F55"/>
    <w:rsid w:val="007061D1"/>
    <w:rsid w:val="0071455C"/>
    <w:rsid w:val="0071651A"/>
    <w:rsid w:val="00720539"/>
    <w:rsid w:val="00721DBA"/>
    <w:rsid w:val="0072309C"/>
    <w:rsid w:val="00725FF8"/>
    <w:rsid w:val="0072600A"/>
    <w:rsid w:val="00727284"/>
    <w:rsid w:val="00727790"/>
    <w:rsid w:val="00730F1F"/>
    <w:rsid w:val="00734F29"/>
    <w:rsid w:val="007409D9"/>
    <w:rsid w:val="00740E1D"/>
    <w:rsid w:val="00740EE2"/>
    <w:rsid w:val="007445EB"/>
    <w:rsid w:val="00753D08"/>
    <w:rsid w:val="00757367"/>
    <w:rsid w:val="00762872"/>
    <w:rsid w:val="00765AF3"/>
    <w:rsid w:val="00766621"/>
    <w:rsid w:val="00767EA7"/>
    <w:rsid w:val="00774E74"/>
    <w:rsid w:val="00776035"/>
    <w:rsid w:val="00784E5C"/>
    <w:rsid w:val="0078685A"/>
    <w:rsid w:val="00791613"/>
    <w:rsid w:val="00791C60"/>
    <w:rsid w:val="00793911"/>
    <w:rsid w:val="007956AA"/>
    <w:rsid w:val="007A06B6"/>
    <w:rsid w:val="007A1DB2"/>
    <w:rsid w:val="007A289C"/>
    <w:rsid w:val="007A5EDB"/>
    <w:rsid w:val="007C046E"/>
    <w:rsid w:val="007C1949"/>
    <w:rsid w:val="007C258A"/>
    <w:rsid w:val="007C3ADF"/>
    <w:rsid w:val="007C4FEC"/>
    <w:rsid w:val="007C61CA"/>
    <w:rsid w:val="007D044D"/>
    <w:rsid w:val="007E2F33"/>
    <w:rsid w:val="007E342B"/>
    <w:rsid w:val="007E46B1"/>
    <w:rsid w:val="007E65DA"/>
    <w:rsid w:val="007F3FDB"/>
    <w:rsid w:val="007F6815"/>
    <w:rsid w:val="0080052C"/>
    <w:rsid w:val="00806756"/>
    <w:rsid w:val="008067F3"/>
    <w:rsid w:val="00806F3F"/>
    <w:rsid w:val="00812ECC"/>
    <w:rsid w:val="00813A65"/>
    <w:rsid w:val="008267A7"/>
    <w:rsid w:val="00827460"/>
    <w:rsid w:val="008337FF"/>
    <w:rsid w:val="00840D5C"/>
    <w:rsid w:val="008412A5"/>
    <w:rsid w:val="00842C82"/>
    <w:rsid w:val="0084688B"/>
    <w:rsid w:val="008478D2"/>
    <w:rsid w:val="00850EB6"/>
    <w:rsid w:val="00852AFA"/>
    <w:rsid w:val="008533AD"/>
    <w:rsid w:val="008553A6"/>
    <w:rsid w:val="00856717"/>
    <w:rsid w:val="0086563A"/>
    <w:rsid w:val="00867374"/>
    <w:rsid w:val="00867B37"/>
    <w:rsid w:val="00870DA0"/>
    <w:rsid w:val="008723D3"/>
    <w:rsid w:val="00872D62"/>
    <w:rsid w:val="00876EB7"/>
    <w:rsid w:val="00882ED2"/>
    <w:rsid w:val="00890E2B"/>
    <w:rsid w:val="008A1285"/>
    <w:rsid w:val="008A2C79"/>
    <w:rsid w:val="008A45BC"/>
    <w:rsid w:val="008A5133"/>
    <w:rsid w:val="008A6EC4"/>
    <w:rsid w:val="008B4557"/>
    <w:rsid w:val="008B60C4"/>
    <w:rsid w:val="008B71B2"/>
    <w:rsid w:val="008C1D66"/>
    <w:rsid w:val="008C4216"/>
    <w:rsid w:val="008C63D4"/>
    <w:rsid w:val="008C74F2"/>
    <w:rsid w:val="008C7ACC"/>
    <w:rsid w:val="008D0CFE"/>
    <w:rsid w:val="008D61D7"/>
    <w:rsid w:val="008D6F99"/>
    <w:rsid w:val="008D7F72"/>
    <w:rsid w:val="008E06C6"/>
    <w:rsid w:val="008E0B53"/>
    <w:rsid w:val="008E14C4"/>
    <w:rsid w:val="008E313F"/>
    <w:rsid w:val="008E6632"/>
    <w:rsid w:val="008F171D"/>
    <w:rsid w:val="008F2008"/>
    <w:rsid w:val="008F6A38"/>
    <w:rsid w:val="009024D9"/>
    <w:rsid w:val="00902DAF"/>
    <w:rsid w:val="00903E9C"/>
    <w:rsid w:val="00907111"/>
    <w:rsid w:val="00912525"/>
    <w:rsid w:val="00912C3C"/>
    <w:rsid w:val="00913AB2"/>
    <w:rsid w:val="00914C48"/>
    <w:rsid w:val="00915A54"/>
    <w:rsid w:val="00916101"/>
    <w:rsid w:val="0091623A"/>
    <w:rsid w:val="00917AB0"/>
    <w:rsid w:val="0092540E"/>
    <w:rsid w:val="00936045"/>
    <w:rsid w:val="009430FF"/>
    <w:rsid w:val="0094561E"/>
    <w:rsid w:val="00946C6E"/>
    <w:rsid w:val="0095148E"/>
    <w:rsid w:val="00951571"/>
    <w:rsid w:val="00956AD3"/>
    <w:rsid w:val="00957A8B"/>
    <w:rsid w:val="00960914"/>
    <w:rsid w:val="00964C18"/>
    <w:rsid w:val="00965DE9"/>
    <w:rsid w:val="009708B6"/>
    <w:rsid w:val="00970A15"/>
    <w:rsid w:val="00971A7A"/>
    <w:rsid w:val="00972465"/>
    <w:rsid w:val="009808E7"/>
    <w:rsid w:val="00982605"/>
    <w:rsid w:val="00982762"/>
    <w:rsid w:val="009859A3"/>
    <w:rsid w:val="00987E0E"/>
    <w:rsid w:val="00991008"/>
    <w:rsid w:val="00994C50"/>
    <w:rsid w:val="00995C20"/>
    <w:rsid w:val="00996F25"/>
    <w:rsid w:val="009A2252"/>
    <w:rsid w:val="009A2BD1"/>
    <w:rsid w:val="009A2FCA"/>
    <w:rsid w:val="009A3A99"/>
    <w:rsid w:val="009A5F3D"/>
    <w:rsid w:val="009A647C"/>
    <w:rsid w:val="009A76DC"/>
    <w:rsid w:val="009A784B"/>
    <w:rsid w:val="009B08E3"/>
    <w:rsid w:val="009B4AE7"/>
    <w:rsid w:val="009B7379"/>
    <w:rsid w:val="009C5771"/>
    <w:rsid w:val="009D2800"/>
    <w:rsid w:val="009D3FA8"/>
    <w:rsid w:val="009D50C8"/>
    <w:rsid w:val="009E5C68"/>
    <w:rsid w:val="009F4426"/>
    <w:rsid w:val="009F5BDC"/>
    <w:rsid w:val="00A00364"/>
    <w:rsid w:val="00A0377D"/>
    <w:rsid w:val="00A0580A"/>
    <w:rsid w:val="00A13896"/>
    <w:rsid w:val="00A15603"/>
    <w:rsid w:val="00A209F9"/>
    <w:rsid w:val="00A27F87"/>
    <w:rsid w:val="00A34255"/>
    <w:rsid w:val="00A34B02"/>
    <w:rsid w:val="00A34DA2"/>
    <w:rsid w:val="00A35727"/>
    <w:rsid w:val="00A36995"/>
    <w:rsid w:val="00A369B9"/>
    <w:rsid w:val="00A370D6"/>
    <w:rsid w:val="00A4220A"/>
    <w:rsid w:val="00A42350"/>
    <w:rsid w:val="00A431AF"/>
    <w:rsid w:val="00A44C35"/>
    <w:rsid w:val="00A50D15"/>
    <w:rsid w:val="00A51C4F"/>
    <w:rsid w:val="00A51DCC"/>
    <w:rsid w:val="00A54C6A"/>
    <w:rsid w:val="00A55743"/>
    <w:rsid w:val="00A60EB9"/>
    <w:rsid w:val="00A64599"/>
    <w:rsid w:val="00A67FAC"/>
    <w:rsid w:val="00A73ABE"/>
    <w:rsid w:val="00A7756C"/>
    <w:rsid w:val="00A808A3"/>
    <w:rsid w:val="00AA020B"/>
    <w:rsid w:val="00AA03FD"/>
    <w:rsid w:val="00AA35C8"/>
    <w:rsid w:val="00AB290A"/>
    <w:rsid w:val="00AB3A5E"/>
    <w:rsid w:val="00AB57A4"/>
    <w:rsid w:val="00AB6147"/>
    <w:rsid w:val="00AB669D"/>
    <w:rsid w:val="00AC0127"/>
    <w:rsid w:val="00AC47D5"/>
    <w:rsid w:val="00AC4F60"/>
    <w:rsid w:val="00AC7038"/>
    <w:rsid w:val="00AD044B"/>
    <w:rsid w:val="00AD0700"/>
    <w:rsid w:val="00AD28E5"/>
    <w:rsid w:val="00AD3131"/>
    <w:rsid w:val="00AD6C7F"/>
    <w:rsid w:val="00AD7D49"/>
    <w:rsid w:val="00AE3500"/>
    <w:rsid w:val="00AE78C5"/>
    <w:rsid w:val="00AE7B51"/>
    <w:rsid w:val="00AE7B9B"/>
    <w:rsid w:val="00AF1066"/>
    <w:rsid w:val="00AF2F6A"/>
    <w:rsid w:val="00AF3178"/>
    <w:rsid w:val="00AF54B9"/>
    <w:rsid w:val="00AF5EF1"/>
    <w:rsid w:val="00AF7A5E"/>
    <w:rsid w:val="00B00CCC"/>
    <w:rsid w:val="00B01B7C"/>
    <w:rsid w:val="00B01C32"/>
    <w:rsid w:val="00B0318F"/>
    <w:rsid w:val="00B05BA3"/>
    <w:rsid w:val="00B124D1"/>
    <w:rsid w:val="00B12F5B"/>
    <w:rsid w:val="00B137D5"/>
    <w:rsid w:val="00B139DD"/>
    <w:rsid w:val="00B13AA2"/>
    <w:rsid w:val="00B21FD4"/>
    <w:rsid w:val="00B26A39"/>
    <w:rsid w:val="00B33243"/>
    <w:rsid w:val="00B352F6"/>
    <w:rsid w:val="00B35B3A"/>
    <w:rsid w:val="00B40D26"/>
    <w:rsid w:val="00B42001"/>
    <w:rsid w:val="00B43225"/>
    <w:rsid w:val="00B46C0D"/>
    <w:rsid w:val="00B47290"/>
    <w:rsid w:val="00B500DC"/>
    <w:rsid w:val="00B51DD0"/>
    <w:rsid w:val="00B52F4C"/>
    <w:rsid w:val="00B54A31"/>
    <w:rsid w:val="00B606FA"/>
    <w:rsid w:val="00B62C3C"/>
    <w:rsid w:val="00B6649D"/>
    <w:rsid w:val="00B70831"/>
    <w:rsid w:val="00B71E56"/>
    <w:rsid w:val="00B83939"/>
    <w:rsid w:val="00B8461F"/>
    <w:rsid w:val="00B87CBC"/>
    <w:rsid w:val="00B87F88"/>
    <w:rsid w:val="00B9250D"/>
    <w:rsid w:val="00B93A9B"/>
    <w:rsid w:val="00B95558"/>
    <w:rsid w:val="00B97435"/>
    <w:rsid w:val="00BA3251"/>
    <w:rsid w:val="00BA349E"/>
    <w:rsid w:val="00BA392D"/>
    <w:rsid w:val="00BA565B"/>
    <w:rsid w:val="00BA5864"/>
    <w:rsid w:val="00BB0A31"/>
    <w:rsid w:val="00BB14BC"/>
    <w:rsid w:val="00BB4973"/>
    <w:rsid w:val="00BB563E"/>
    <w:rsid w:val="00BB570E"/>
    <w:rsid w:val="00BB6103"/>
    <w:rsid w:val="00BC582E"/>
    <w:rsid w:val="00BC6389"/>
    <w:rsid w:val="00BC6CF8"/>
    <w:rsid w:val="00BC6F87"/>
    <w:rsid w:val="00BC70E5"/>
    <w:rsid w:val="00BD3FD5"/>
    <w:rsid w:val="00BD4A0F"/>
    <w:rsid w:val="00BD4DE7"/>
    <w:rsid w:val="00BE5D07"/>
    <w:rsid w:val="00BF0A00"/>
    <w:rsid w:val="00BF6684"/>
    <w:rsid w:val="00C07631"/>
    <w:rsid w:val="00C11428"/>
    <w:rsid w:val="00C11EE7"/>
    <w:rsid w:val="00C1200B"/>
    <w:rsid w:val="00C206B0"/>
    <w:rsid w:val="00C22A3C"/>
    <w:rsid w:val="00C306B1"/>
    <w:rsid w:val="00C3622B"/>
    <w:rsid w:val="00C36749"/>
    <w:rsid w:val="00C36E9B"/>
    <w:rsid w:val="00C44732"/>
    <w:rsid w:val="00C45377"/>
    <w:rsid w:val="00C47E0F"/>
    <w:rsid w:val="00C51362"/>
    <w:rsid w:val="00C520C9"/>
    <w:rsid w:val="00C5479B"/>
    <w:rsid w:val="00C54ECB"/>
    <w:rsid w:val="00C55A99"/>
    <w:rsid w:val="00C55E81"/>
    <w:rsid w:val="00C57F79"/>
    <w:rsid w:val="00C60EE1"/>
    <w:rsid w:val="00C64BD4"/>
    <w:rsid w:val="00C65277"/>
    <w:rsid w:val="00C673EE"/>
    <w:rsid w:val="00C73268"/>
    <w:rsid w:val="00C73B47"/>
    <w:rsid w:val="00C76CC3"/>
    <w:rsid w:val="00C86170"/>
    <w:rsid w:val="00C867F2"/>
    <w:rsid w:val="00C91C38"/>
    <w:rsid w:val="00C9285E"/>
    <w:rsid w:val="00C940A4"/>
    <w:rsid w:val="00C97FE8"/>
    <w:rsid w:val="00CA0268"/>
    <w:rsid w:val="00CA2E5E"/>
    <w:rsid w:val="00CA4564"/>
    <w:rsid w:val="00CA5636"/>
    <w:rsid w:val="00CB255E"/>
    <w:rsid w:val="00CB2BAE"/>
    <w:rsid w:val="00CB30C8"/>
    <w:rsid w:val="00CB34A4"/>
    <w:rsid w:val="00CB6088"/>
    <w:rsid w:val="00CB7462"/>
    <w:rsid w:val="00CC15C0"/>
    <w:rsid w:val="00CC1BEC"/>
    <w:rsid w:val="00CC3232"/>
    <w:rsid w:val="00CC3514"/>
    <w:rsid w:val="00CC491B"/>
    <w:rsid w:val="00CD178A"/>
    <w:rsid w:val="00CD28BC"/>
    <w:rsid w:val="00CD2F9A"/>
    <w:rsid w:val="00CD3B6B"/>
    <w:rsid w:val="00CD5AC7"/>
    <w:rsid w:val="00CE48C8"/>
    <w:rsid w:val="00CF34C0"/>
    <w:rsid w:val="00CF3E62"/>
    <w:rsid w:val="00CF494F"/>
    <w:rsid w:val="00CF714F"/>
    <w:rsid w:val="00CF7EE1"/>
    <w:rsid w:val="00D07C4F"/>
    <w:rsid w:val="00D128E0"/>
    <w:rsid w:val="00D2277D"/>
    <w:rsid w:val="00D2443B"/>
    <w:rsid w:val="00D314C4"/>
    <w:rsid w:val="00D34BEC"/>
    <w:rsid w:val="00D3693D"/>
    <w:rsid w:val="00D43C98"/>
    <w:rsid w:val="00D55159"/>
    <w:rsid w:val="00D5733C"/>
    <w:rsid w:val="00D64648"/>
    <w:rsid w:val="00D646C8"/>
    <w:rsid w:val="00D65A57"/>
    <w:rsid w:val="00D67BD0"/>
    <w:rsid w:val="00D7031F"/>
    <w:rsid w:val="00D70D2B"/>
    <w:rsid w:val="00D70D6E"/>
    <w:rsid w:val="00D7309C"/>
    <w:rsid w:val="00D7431D"/>
    <w:rsid w:val="00D77A68"/>
    <w:rsid w:val="00D83333"/>
    <w:rsid w:val="00D85988"/>
    <w:rsid w:val="00D86273"/>
    <w:rsid w:val="00D9138A"/>
    <w:rsid w:val="00D91A1F"/>
    <w:rsid w:val="00D94C68"/>
    <w:rsid w:val="00DA06E5"/>
    <w:rsid w:val="00DA278A"/>
    <w:rsid w:val="00DA394E"/>
    <w:rsid w:val="00DA59DE"/>
    <w:rsid w:val="00DB1565"/>
    <w:rsid w:val="00DB26C8"/>
    <w:rsid w:val="00DB72A2"/>
    <w:rsid w:val="00DC5C55"/>
    <w:rsid w:val="00DD006D"/>
    <w:rsid w:val="00DD7BCA"/>
    <w:rsid w:val="00DE1A33"/>
    <w:rsid w:val="00DE3561"/>
    <w:rsid w:val="00DE40D8"/>
    <w:rsid w:val="00DE5962"/>
    <w:rsid w:val="00DE606A"/>
    <w:rsid w:val="00DE6B8F"/>
    <w:rsid w:val="00DF596B"/>
    <w:rsid w:val="00E01BFF"/>
    <w:rsid w:val="00E044C1"/>
    <w:rsid w:val="00E05536"/>
    <w:rsid w:val="00E11966"/>
    <w:rsid w:val="00E11D17"/>
    <w:rsid w:val="00E12D98"/>
    <w:rsid w:val="00E16019"/>
    <w:rsid w:val="00E16EE7"/>
    <w:rsid w:val="00E2135D"/>
    <w:rsid w:val="00E249A7"/>
    <w:rsid w:val="00E27940"/>
    <w:rsid w:val="00E3255C"/>
    <w:rsid w:val="00E365F3"/>
    <w:rsid w:val="00E4114F"/>
    <w:rsid w:val="00E41748"/>
    <w:rsid w:val="00E478D0"/>
    <w:rsid w:val="00E47D08"/>
    <w:rsid w:val="00E47EB2"/>
    <w:rsid w:val="00E53E32"/>
    <w:rsid w:val="00E5419B"/>
    <w:rsid w:val="00E55545"/>
    <w:rsid w:val="00E55E4B"/>
    <w:rsid w:val="00E60200"/>
    <w:rsid w:val="00E60AF8"/>
    <w:rsid w:val="00E662FC"/>
    <w:rsid w:val="00E7068B"/>
    <w:rsid w:val="00E70A47"/>
    <w:rsid w:val="00E770A3"/>
    <w:rsid w:val="00E77D90"/>
    <w:rsid w:val="00E81E5A"/>
    <w:rsid w:val="00E81F1B"/>
    <w:rsid w:val="00E83931"/>
    <w:rsid w:val="00E91D06"/>
    <w:rsid w:val="00E91F00"/>
    <w:rsid w:val="00E9612B"/>
    <w:rsid w:val="00E963D9"/>
    <w:rsid w:val="00EA1614"/>
    <w:rsid w:val="00EA2ADB"/>
    <w:rsid w:val="00EA78D4"/>
    <w:rsid w:val="00EB0238"/>
    <w:rsid w:val="00EB240F"/>
    <w:rsid w:val="00EB2B75"/>
    <w:rsid w:val="00EB4A81"/>
    <w:rsid w:val="00EB4DC3"/>
    <w:rsid w:val="00EB7549"/>
    <w:rsid w:val="00EC14E4"/>
    <w:rsid w:val="00EC3746"/>
    <w:rsid w:val="00EC4A80"/>
    <w:rsid w:val="00EC5610"/>
    <w:rsid w:val="00EC6CC6"/>
    <w:rsid w:val="00EC74C0"/>
    <w:rsid w:val="00ED172A"/>
    <w:rsid w:val="00ED2F46"/>
    <w:rsid w:val="00ED5473"/>
    <w:rsid w:val="00EE198F"/>
    <w:rsid w:val="00EE1D57"/>
    <w:rsid w:val="00EE3363"/>
    <w:rsid w:val="00EE563C"/>
    <w:rsid w:val="00EE78B6"/>
    <w:rsid w:val="00EF42FC"/>
    <w:rsid w:val="00EF7A82"/>
    <w:rsid w:val="00F049C9"/>
    <w:rsid w:val="00F054C4"/>
    <w:rsid w:val="00F07D50"/>
    <w:rsid w:val="00F155A6"/>
    <w:rsid w:val="00F17B94"/>
    <w:rsid w:val="00F216F0"/>
    <w:rsid w:val="00F25490"/>
    <w:rsid w:val="00F261C2"/>
    <w:rsid w:val="00F268BB"/>
    <w:rsid w:val="00F3496F"/>
    <w:rsid w:val="00F4102E"/>
    <w:rsid w:val="00F4286F"/>
    <w:rsid w:val="00F5218D"/>
    <w:rsid w:val="00F547A9"/>
    <w:rsid w:val="00F60213"/>
    <w:rsid w:val="00F60467"/>
    <w:rsid w:val="00F607AD"/>
    <w:rsid w:val="00F67D62"/>
    <w:rsid w:val="00F700B3"/>
    <w:rsid w:val="00F717A6"/>
    <w:rsid w:val="00F731FC"/>
    <w:rsid w:val="00F8258D"/>
    <w:rsid w:val="00F828F6"/>
    <w:rsid w:val="00F944A9"/>
    <w:rsid w:val="00F94EC9"/>
    <w:rsid w:val="00F956B0"/>
    <w:rsid w:val="00FA2D58"/>
    <w:rsid w:val="00FA6948"/>
    <w:rsid w:val="00FA7A74"/>
    <w:rsid w:val="00FB29DE"/>
    <w:rsid w:val="00FC1AC6"/>
    <w:rsid w:val="00FC3A1A"/>
    <w:rsid w:val="00FC4824"/>
    <w:rsid w:val="00FC6970"/>
    <w:rsid w:val="00FC7294"/>
    <w:rsid w:val="00FD01CF"/>
    <w:rsid w:val="00FD23F8"/>
    <w:rsid w:val="00FD2BFC"/>
    <w:rsid w:val="00FD2CEB"/>
    <w:rsid w:val="00FD5500"/>
    <w:rsid w:val="00FD7C8F"/>
    <w:rsid w:val="00FE22E3"/>
    <w:rsid w:val="00FE25A2"/>
    <w:rsid w:val="00FE435F"/>
    <w:rsid w:val="00FE4622"/>
    <w:rsid w:val="00FF0360"/>
    <w:rsid w:val="00FF24D2"/>
    <w:rsid w:val="00FF3C30"/>
    <w:rsid w:val="00FF3FF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1616-727B-4857-B7BE-E7B40CE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Ростовцева</cp:lastModifiedBy>
  <cp:revision>16</cp:revision>
  <cp:lastPrinted>2016-05-16T18:06:00Z</cp:lastPrinted>
  <dcterms:created xsi:type="dcterms:W3CDTF">2020-07-29T14:20:00Z</dcterms:created>
  <dcterms:modified xsi:type="dcterms:W3CDTF">2020-08-10T14:50:00Z</dcterms:modified>
</cp:coreProperties>
</file>